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0697CB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84924" w:rsidR="00C84924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466226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24585">
        <w:t>09</w:t>
      </w:r>
      <w:r w:rsidRPr="00D9727D" w:rsidR="00924585">
        <w:t xml:space="preserve"> de </w:t>
      </w:r>
      <w:r w:rsidR="00924585">
        <w:t>junho</w:t>
      </w:r>
      <w:r w:rsidRPr="00D9727D" w:rsidR="00924585">
        <w:t xml:space="preserve"> de 202</w:t>
      </w:r>
      <w:r w:rsidR="00924585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042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2FB9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24585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59A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7D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6:00Z</dcterms:created>
  <dcterms:modified xsi:type="dcterms:W3CDTF">2025-06-09T17:52:00Z</dcterms:modified>
</cp:coreProperties>
</file>